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988" w14:textId="0EA1FFD8" w:rsidR="00216432" w:rsidRPr="0092505F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</w:t>
      </w:r>
      <w:r w:rsidR="00B80470">
        <w:rPr>
          <w:sz w:val="20"/>
          <w:szCs w:val="20"/>
        </w:rPr>
        <w:t>Domonkos Mónika</w:t>
      </w:r>
      <w:r w:rsidR="00E105E6">
        <w:rPr>
          <w:sz w:val="20"/>
          <w:szCs w:val="20"/>
        </w:rPr>
        <w:t xml:space="preserve"> </w:t>
      </w:r>
      <w:r w:rsidR="00EE42B7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B80470">
        <w:rPr>
          <w:sz w:val="20"/>
          <w:szCs w:val="20"/>
        </w:rPr>
        <w:t>567</w:t>
      </w:r>
      <w:r w:rsidR="00241904" w:rsidRPr="0092505F">
        <w:rPr>
          <w:sz w:val="20"/>
          <w:szCs w:val="20"/>
        </w:rPr>
        <w:t>-</w:t>
      </w:r>
      <w:r w:rsidR="00B80470">
        <w:rPr>
          <w:sz w:val="20"/>
          <w:szCs w:val="20"/>
        </w:rPr>
        <w:t>544</w:t>
      </w:r>
    </w:p>
    <w:p w14:paraId="7F00793E" w14:textId="782EDFB7" w:rsidR="00001513" w:rsidRPr="0089117D" w:rsidRDefault="00EE42B7" w:rsidP="004E09A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B80470" w:rsidRPr="00B80470">
        <w:rPr>
          <w:sz w:val="20"/>
          <w:szCs w:val="20"/>
        </w:rPr>
        <w:t>8024624824</w:t>
      </w:r>
      <w:r w:rsidR="00D21AF7"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513D1F19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87012B">
        <w:t xml:space="preserve">május </w:t>
      </w:r>
      <w:r w:rsidR="00E105E6">
        <w:t>1</w:t>
      </w:r>
      <w:r w:rsidR="00B80470">
        <w:t>9</w:t>
      </w:r>
      <w:r w:rsidR="00AD4875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5C01D783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B80470">
        <w:t>8222075060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B80470">
        <w:t>Végzés tanúvallomás írásbeli megtételének engedélyezésére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0C4E572F" w14:textId="6D079E04" w:rsidR="008B1307" w:rsidRDefault="00D21AF7" w:rsidP="00D21AF7">
      <w:pPr>
        <w:jc w:val="both"/>
        <w:rPr>
          <w:b/>
          <w:bCs/>
        </w:rPr>
      </w:pPr>
      <w:r w:rsidRPr="0092505F">
        <w:rPr>
          <w:b/>
        </w:rPr>
        <w:t>Az adózó neve</w:t>
      </w:r>
      <w:r w:rsidRPr="0092505F">
        <w:t xml:space="preserve">: </w:t>
      </w:r>
      <w:r w:rsidR="00E105E6">
        <w:tab/>
      </w:r>
      <w:r w:rsidR="00B80470">
        <w:t>GARAI ROZÁLIA</w:t>
      </w:r>
    </w:p>
    <w:p w14:paraId="14D41EDB" w14:textId="478B2E56" w:rsidR="008B130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B80470" w:rsidRPr="00B80470">
        <w:t>8456492019</w:t>
      </w:r>
    </w:p>
    <w:p w14:paraId="4531F34A" w14:textId="77777777" w:rsidR="006B6578" w:rsidRPr="00EE75C3" w:rsidRDefault="006B6578" w:rsidP="00D21AF7">
      <w:pPr>
        <w:jc w:val="both"/>
        <w:rPr>
          <w:color w:val="FF0000"/>
        </w:rPr>
      </w:pPr>
    </w:p>
    <w:p w14:paraId="29875CFE" w14:textId="79DD3A26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B80470">
        <w:t>8222075060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33B7AED4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E105E6">
        <w:t>május</w:t>
      </w:r>
      <w:r w:rsidR="002E6C46">
        <w:t xml:space="preserve"> </w:t>
      </w:r>
      <w:r w:rsidR="00B80470">
        <w:t>1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36E11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4B93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32F3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5AC4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6C46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07FA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082"/>
    <w:rsid w:val="00397E15"/>
    <w:rsid w:val="003A4BA4"/>
    <w:rsid w:val="003A6754"/>
    <w:rsid w:val="003A6CAF"/>
    <w:rsid w:val="003B02A4"/>
    <w:rsid w:val="003B0CC8"/>
    <w:rsid w:val="003B1015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09A1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6FC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3824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279B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87651"/>
    <w:rsid w:val="00690489"/>
    <w:rsid w:val="00694D1C"/>
    <w:rsid w:val="0069673F"/>
    <w:rsid w:val="006A0117"/>
    <w:rsid w:val="006A3703"/>
    <w:rsid w:val="006B479A"/>
    <w:rsid w:val="006B4C00"/>
    <w:rsid w:val="006B6578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676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5FC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012B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1307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575A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62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24E5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970FB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875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16D8"/>
    <w:rsid w:val="00AF2B8B"/>
    <w:rsid w:val="00AF5435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7714F"/>
    <w:rsid w:val="00B80470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67A79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05E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440A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65F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EF7C72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44A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5-13T09:52:00Z</dcterms:created>
  <dcterms:modified xsi:type="dcterms:W3CDTF">2026-05-13T09:52:00Z</dcterms:modified>
</cp:coreProperties>
</file>